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6A2" w:rsidRDefault="00A016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787A61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4</w:t>
      </w:r>
      <w:r w:rsidR="00EA36DC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en-US"/>
        </w:rPr>
        <w:t>2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497E77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87A61" w:rsidRDefault="00787A61" w:rsidP="007B0219">
            <w:pPr>
              <w:pStyle w:val="Style4"/>
              <w:widowControl/>
              <w:rPr>
                <w:rStyle w:val="FontStyle62"/>
                <w:sz w:val="24"/>
              </w:rPr>
            </w:pPr>
            <w:r w:rsidRPr="00787A61">
              <w:rPr>
                <w:rStyle w:val="FontStyle62"/>
                <w:sz w:val="24"/>
              </w:rPr>
              <w:t xml:space="preserve">Бакиров Ильдар Гарифьянович  </w:t>
            </w:r>
          </w:p>
          <w:p w:rsidR="00787A61" w:rsidRDefault="00787A61" w:rsidP="007B0219">
            <w:pPr>
              <w:pStyle w:val="Style4"/>
              <w:widowControl/>
              <w:rPr>
                <w:rStyle w:val="FontStyle62"/>
                <w:sz w:val="24"/>
              </w:rPr>
            </w:pPr>
            <w:r w:rsidRPr="00787A61">
              <w:rPr>
                <w:rStyle w:val="FontStyle62"/>
                <w:sz w:val="24"/>
              </w:rPr>
              <w:t xml:space="preserve">8-917-78-92-889 </w:t>
            </w:r>
          </w:p>
          <w:p w:rsidR="00BF06BF" w:rsidRDefault="00787A61" w:rsidP="007B0219">
            <w:pPr>
              <w:pStyle w:val="Style4"/>
              <w:widowControl/>
              <w:rPr>
                <w:rStyle w:val="FontStyle62"/>
                <w:sz w:val="24"/>
              </w:rPr>
            </w:pPr>
            <w:r w:rsidRPr="00787A61">
              <w:rPr>
                <w:rStyle w:val="FontStyle62"/>
                <w:sz w:val="24"/>
              </w:rPr>
              <w:t>18Shaimardanov.DR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EA36DC">
            <w:pPr>
              <w:pStyle w:val="Style4"/>
              <w:widowControl/>
              <w:rPr>
                <w:rStyle w:val="FontStyle62"/>
                <w:sz w:val="24"/>
              </w:rPr>
            </w:pPr>
            <w:r w:rsidRPr="00EA36DC">
              <w:rPr>
                <w:rStyle w:val="FontStyle62"/>
                <w:sz w:val="24"/>
              </w:rPr>
              <w:t>Грузовой УАЗ-3909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787A61" w:rsidRDefault="00787A61" w:rsidP="00BB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61">
              <w:rPr>
                <w:rFonts w:ascii="Times New Roman" w:hAnsi="Times New Roman" w:cs="Times New Roman"/>
                <w:sz w:val="24"/>
                <w:szCs w:val="24"/>
              </w:rPr>
              <w:t>г. Уфа, Калининский район, д. Князево, ул. Кирова д.2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10208" w:type="dxa"/>
              <w:tblCellMar>
                <w:left w:w="5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5105"/>
              <w:gridCol w:w="5103"/>
            </w:tblGrid>
            <w:tr w:rsidR="00EA36DC" w:rsidRPr="00EA36DC" w:rsidTr="00EA36DC">
              <w:trPr>
                <w:trHeight w:val="43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36DC" w:rsidRPr="00EA36DC" w:rsidRDefault="00EA36DC" w:rsidP="00EA36DC">
                  <w:pPr>
                    <w:pStyle w:val="3"/>
                    <w:widowControl w:val="0"/>
                    <w:rPr>
                      <w:rFonts w:eastAsia="Arial Unicode MS"/>
                      <w:sz w:val="24"/>
                      <w:szCs w:val="24"/>
                    </w:rPr>
                  </w:pPr>
                  <w:r w:rsidRPr="00EA36DC">
                    <w:rPr>
                      <w:sz w:val="24"/>
                      <w:szCs w:val="24"/>
                    </w:rPr>
                    <w:lastRenderedPageBreak/>
                    <w:t xml:space="preserve">     Марка, модель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36DC" w:rsidRPr="00EA36DC" w:rsidRDefault="00EA36DC" w:rsidP="00EA36DC">
                  <w:pPr>
                    <w:pStyle w:val="4"/>
                    <w:widowControl w:val="0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</w:rPr>
                  </w:pPr>
                  <w:r w:rsidRPr="00EA36DC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 xml:space="preserve">   УАЗ-3909</w:t>
                  </w:r>
                </w:p>
              </w:tc>
            </w:tr>
            <w:tr w:rsidR="00EA36DC" w:rsidRPr="00EA36DC" w:rsidTr="00EA36DC">
              <w:trPr>
                <w:trHeight w:val="43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36DC" w:rsidRPr="00EA36DC" w:rsidRDefault="00EA36DC" w:rsidP="00EA36DC">
                  <w:pPr>
                    <w:pStyle w:val="5"/>
                    <w:widowControl w:val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36D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Инвентар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36DC" w:rsidRPr="00EA36DC" w:rsidRDefault="00EA36DC" w:rsidP="00EA36DC">
                  <w:pPr>
                    <w:pStyle w:val="4"/>
                    <w:widowControl w:val="0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EA36DC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EA36DC">
                    <w:rPr>
                      <w:rFonts w:ascii="Times New Roman" w:hAnsi="Times New Roman"/>
                      <w:i w:val="0"/>
                      <w:color w:val="FF0000"/>
                      <w:sz w:val="24"/>
                      <w:szCs w:val="24"/>
                    </w:rPr>
                    <w:t xml:space="preserve">  </w:t>
                  </w:r>
                  <w:r w:rsidRPr="00EA36DC">
                    <w:rPr>
                      <w:rFonts w:ascii="Times New Roman" w:hAnsi="Times New Roman"/>
                      <w:i w:val="0"/>
                      <w:color w:val="000000" w:themeColor="text1"/>
                      <w:sz w:val="24"/>
                      <w:szCs w:val="24"/>
                    </w:rPr>
                    <w:t xml:space="preserve"> 3644</w:t>
                  </w:r>
                </w:p>
              </w:tc>
            </w:tr>
            <w:tr w:rsidR="00EA36DC" w:rsidRPr="00EA36DC" w:rsidTr="00EA36DC">
              <w:trPr>
                <w:trHeight w:val="43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36DC" w:rsidRPr="00EA36DC" w:rsidRDefault="00EA36DC" w:rsidP="00EA36DC">
                  <w:pPr>
                    <w:pStyle w:val="5"/>
                    <w:widowControl w:val="0"/>
                    <w:jc w:val="left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EA36D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Регистрацион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36DC" w:rsidRPr="00EA36DC" w:rsidRDefault="00EA36DC" w:rsidP="00EA36DC">
                  <w:pPr>
                    <w:pStyle w:val="4"/>
                    <w:widowControl w:val="0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A36DC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С661ВР 02</w:t>
                  </w:r>
                </w:p>
              </w:tc>
            </w:tr>
            <w:tr w:rsidR="00EA36DC" w:rsidRPr="00EA36DC" w:rsidTr="00EA36DC">
              <w:trPr>
                <w:trHeight w:val="30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36DC" w:rsidRPr="00EA36DC" w:rsidRDefault="00EA36DC" w:rsidP="00EA36DC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A36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Идентификационный номер (VIN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36DC" w:rsidRPr="00EA36DC" w:rsidRDefault="00EA36DC" w:rsidP="00EA36DC">
                  <w:pPr>
                    <w:pStyle w:val="4"/>
                    <w:widowControl w:val="0"/>
                    <w:ind w:left="284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EA36DC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ХТТ39090040408482</w:t>
                  </w:r>
                </w:p>
              </w:tc>
            </w:tr>
            <w:tr w:rsidR="00EA36DC" w:rsidRPr="00EA36DC" w:rsidTr="00EA36DC">
              <w:trPr>
                <w:cantSplit/>
                <w:trHeight w:val="341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36DC" w:rsidRPr="00EA36DC" w:rsidRDefault="00EA36DC" w:rsidP="00EA36DC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A36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Год выпуска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36DC" w:rsidRPr="00EA36DC" w:rsidRDefault="00EA36DC" w:rsidP="00EA36DC">
                  <w:pPr>
                    <w:widowControl w:val="0"/>
                    <w:ind w:left="284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A36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4</w:t>
                  </w:r>
                </w:p>
              </w:tc>
            </w:tr>
            <w:tr w:rsidR="00EA36DC" w:rsidRPr="00EA36DC" w:rsidTr="00EA36DC">
              <w:trPr>
                <w:trHeight w:val="9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36DC" w:rsidRPr="00EA36DC" w:rsidRDefault="00EA36DC" w:rsidP="00EA36DC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A36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Модель, № двигателя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36DC" w:rsidRPr="00EA36DC" w:rsidRDefault="00EA36DC" w:rsidP="00EA36DC">
                  <w:pPr>
                    <w:widowControl w:val="0"/>
                    <w:ind w:left="284"/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</w:rPr>
                  </w:pPr>
                  <w:r w:rsidRPr="00EA36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З-41780В №40903115</w:t>
                  </w:r>
                </w:p>
              </w:tc>
            </w:tr>
            <w:tr w:rsidR="00EA36DC" w:rsidRPr="00EA36DC" w:rsidTr="00EA36DC">
              <w:trPr>
                <w:trHeight w:val="25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36DC" w:rsidRPr="00EA36DC" w:rsidRDefault="00EA36DC" w:rsidP="00EA36DC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A36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Шасси, (рама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36DC" w:rsidRPr="00EA36DC" w:rsidRDefault="00EA36DC" w:rsidP="00EA36DC">
                  <w:pPr>
                    <w:widowControl w:val="0"/>
                    <w:ind w:left="284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A36DC">
                    <w:rPr>
                      <w:rFonts w:ascii="Times New Roman" w:hAnsi="Times New Roman" w:cs="Times New Roman"/>
                      <w:sz w:val="24"/>
                    </w:rPr>
                    <w:t>37410040429524</w:t>
                  </w:r>
                </w:p>
              </w:tc>
            </w:tr>
            <w:tr w:rsidR="00EA36DC" w:rsidRPr="00EA36DC" w:rsidTr="00EA36DC">
              <w:trPr>
                <w:trHeight w:val="25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36DC" w:rsidRPr="00EA36DC" w:rsidRDefault="00EA36DC" w:rsidP="00EA36DC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A36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Кузов, (прицеп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36DC" w:rsidRPr="00EA36DC" w:rsidRDefault="00EA36DC" w:rsidP="00EA36DC">
                  <w:pPr>
                    <w:pStyle w:val="4"/>
                    <w:widowControl w:val="0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</w:rPr>
                  </w:pPr>
                  <w:r w:rsidRPr="00EA36DC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39090040219967</w:t>
                  </w:r>
                </w:p>
              </w:tc>
            </w:tr>
            <w:tr w:rsidR="00EA36DC" w:rsidRPr="00EA36DC" w:rsidTr="00EA36DC">
              <w:trPr>
                <w:trHeight w:val="9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36DC" w:rsidRPr="00EA36DC" w:rsidRDefault="00EA36DC" w:rsidP="00EA36DC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A36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Цвет кузова (кабины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36DC" w:rsidRPr="00EA36DC" w:rsidRDefault="00EA36DC" w:rsidP="00EA36DC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A36DC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     Защитный</w:t>
                  </w:r>
                </w:p>
              </w:tc>
            </w:tr>
            <w:tr w:rsidR="00EA36DC" w:rsidRPr="00EA36DC" w:rsidTr="00EA36DC">
              <w:trPr>
                <w:trHeight w:val="36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36DC" w:rsidRPr="00EA36DC" w:rsidRDefault="00EA36DC" w:rsidP="00EA36DC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A36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аспорт транспортного средства (ПТС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36DC" w:rsidRPr="00EA36DC" w:rsidRDefault="00EA36DC" w:rsidP="00EA36DC">
                  <w:pPr>
                    <w:widowControl w:val="0"/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6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 КХ 601854</w:t>
                  </w:r>
                </w:p>
              </w:tc>
            </w:tr>
            <w:tr w:rsidR="00EA36DC" w:rsidRPr="00EA36DC" w:rsidTr="00EA36DC">
              <w:trPr>
                <w:trHeight w:val="31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36DC" w:rsidRPr="00EA36DC" w:rsidRDefault="00EA36DC" w:rsidP="00EA36DC">
                  <w:pPr>
                    <w:pStyle w:val="6"/>
                    <w:widowControl w:val="0"/>
                    <w:ind w:firstLine="24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EA36DC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36DC" w:rsidRPr="00EA36DC" w:rsidRDefault="00EA36DC" w:rsidP="00EA36DC">
                  <w:pPr>
                    <w:widowControl w:val="0"/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6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 13 № 811242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EA36DC" w:rsidP="00295A27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13</w:t>
            </w:r>
            <w:r w:rsidR="00062E29">
              <w:rPr>
                <w:rStyle w:val="FontStyle62"/>
                <w:b/>
                <w:sz w:val="24"/>
              </w:rPr>
              <w:t xml:space="preserve"> </w:t>
            </w:r>
            <w:r w:rsidR="00062E29" w:rsidRPr="00062E29">
              <w:rPr>
                <w:rStyle w:val="FontStyle62"/>
                <w:b/>
                <w:sz w:val="24"/>
              </w:rPr>
              <w:t>000</w:t>
            </w:r>
            <w:r w:rsidR="008D2339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B2358" w:rsidRDefault="00C46CA2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2</w:t>
            </w:r>
            <w:r w:rsidR="00BF6A90" w:rsidRPr="00BF6A90">
              <w:rPr>
                <w:b/>
                <w:color w:val="000000"/>
              </w:rPr>
              <w:t>.12.2025</w:t>
            </w:r>
            <w:r w:rsidR="00BF6A90">
              <w:rPr>
                <w:b/>
                <w:color w:val="000000"/>
              </w:rPr>
              <w:t xml:space="preserve"> </w:t>
            </w:r>
            <w:r w:rsidR="009A088F">
              <w:rPr>
                <w:rStyle w:val="FontStyle62"/>
                <w:b/>
                <w:sz w:val="24"/>
              </w:rPr>
              <w:t>в 11ч.00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 w:rsidTr="00FD66D9">
        <w:trPr>
          <w:trHeight w:val="623"/>
        </w:trPr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B2358" w:rsidRDefault="00C46CA2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5</w:t>
            </w:r>
            <w:r w:rsidR="00BF6A90" w:rsidRPr="00BF6A90">
              <w:rPr>
                <w:b/>
                <w:color w:val="000000"/>
              </w:rPr>
              <w:t>.12.2025</w:t>
            </w:r>
            <w:r w:rsidR="00BF6A90">
              <w:rPr>
                <w:b/>
                <w:color w:val="000000"/>
              </w:rPr>
              <w:t xml:space="preserve"> </w:t>
            </w:r>
            <w:r w:rsidR="00816A85">
              <w:rPr>
                <w:rStyle w:val="FontStyle62"/>
                <w:b/>
                <w:sz w:val="24"/>
              </w:rPr>
              <w:t>в 16</w:t>
            </w:r>
            <w:r w:rsidR="008B2358">
              <w:rPr>
                <w:rStyle w:val="FontStyle62"/>
                <w:b/>
                <w:sz w:val="24"/>
              </w:rPr>
              <w:t xml:space="preserve">ч.0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B2358" w:rsidRDefault="00C46CA2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7</w:t>
            </w:r>
            <w:bookmarkStart w:id="0" w:name="_GoBack"/>
            <w:bookmarkEnd w:id="0"/>
            <w:r w:rsidR="00BF6A90" w:rsidRPr="00BF6A90">
              <w:rPr>
                <w:b/>
                <w:color w:val="000000"/>
              </w:rPr>
              <w:t>.12.2025</w:t>
            </w:r>
            <w:r w:rsidR="00BF6A90">
              <w:rPr>
                <w:b/>
                <w:color w:val="000000"/>
              </w:rPr>
              <w:t xml:space="preserve"> </w:t>
            </w:r>
            <w:r w:rsidR="00787A61">
              <w:rPr>
                <w:rStyle w:val="FontStyle62"/>
                <w:b/>
                <w:sz w:val="24"/>
              </w:rPr>
              <w:t>в 11</w:t>
            </w:r>
            <w:r w:rsidR="00CA6C22">
              <w:rPr>
                <w:rStyle w:val="FontStyle62"/>
                <w:b/>
                <w:sz w:val="24"/>
              </w:rPr>
              <w:t>ч.</w:t>
            </w:r>
            <w:r w:rsidR="00EA36DC">
              <w:rPr>
                <w:rStyle w:val="FontStyle62"/>
                <w:b/>
                <w:sz w:val="24"/>
              </w:rPr>
              <w:t>30</w:t>
            </w:r>
            <w:r w:rsidR="008B2358">
              <w:rPr>
                <w:rStyle w:val="FontStyle62"/>
                <w:b/>
                <w:sz w:val="24"/>
              </w:rPr>
              <w:t xml:space="preserve">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B2358" w:rsidRDefault="00BF6A90" w:rsidP="008B2358">
            <w:pPr>
              <w:pStyle w:val="af5"/>
              <w:rPr>
                <w:rStyle w:val="FontStyle62"/>
                <w:b/>
                <w:sz w:val="24"/>
              </w:rPr>
            </w:pPr>
            <w:r w:rsidRPr="00BF6A90">
              <w:rPr>
                <w:b/>
                <w:color w:val="000000"/>
              </w:rPr>
              <w:t>19.12.2025</w:t>
            </w:r>
            <w:r>
              <w:rPr>
                <w:b/>
                <w:color w:val="000000"/>
              </w:rPr>
              <w:t xml:space="preserve"> </w:t>
            </w:r>
            <w:r w:rsidR="00851BD0">
              <w:rPr>
                <w:rStyle w:val="FontStyle62"/>
                <w:b/>
                <w:sz w:val="24"/>
              </w:rPr>
              <w:t>в 16ч.0</w:t>
            </w:r>
            <w:r w:rsidR="008B2358">
              <w:rPr>
                <w:rStyle w:val="FontStyle62"/>
                <w:b/>
                <w:sz w:val="24"/>
              </w:rPr>
              <w:t xml:space="preserve">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8B2358" w:rsidRDefault="008B2358" w:rsidP="008B2358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E77" w:rsidRDefault="00497E77">
      <w:pPr>
        <w:spacing w:after="0" w:line="240" w:lineRule="auto"/>
      </w:pPr>
      <w:r>
        <w:separator/>
      </w:r>
    </w:p>
  </w:endnote>
  <w:endnote w:type="continuationSeparator" w:id="0">
    <w:p w:rsidR="00497E77" w:rsidRDefault="0049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E77" w:rsidRDefault="00497E77">
      <w:pPr>
        <w:spacing w:after="0" w:line="240" w:lineRule="auto"/>
      </w:pPr>
      <w:r>
        <w:separator/>
      </w:r>
    </w:p>
  </w:footnote>
  <w:footnote w:type="continuationSeparator" w:id="0">
    <w:p w:rsidR="00497E77" w:rsidRDefault="00497E77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748"/>
    <w:rsid w:val="00037593"/>
    <w:rsid w:val="000466A1"/>
    <w:rsid w:val="00050B9F"/>
    <w:rsid w:val="00062E29"/>
    <w:rsid w:val="00091859"/>
    <w:rsid w:val="00091BC6"/>
    <w:rsid w:val="00092DD8"/>
    <w:rsid w:val="00093DAD"/>
    <w:rsid w:val="000950C4"/>
    <w:rsid w:val="000A70AC"/>
    <w:rsid w:val="000C2D18"/>
    <w:rsid w:val="000C2EC5"/>
    <w:rsid w:val="000C3D5C"/>
    <w:rsid w:val="000D481D"/>
    <w:rsid w:val="000E3AED"/>
    <w:rsid w:val="000E765E"/>
    <w:rsid w:val="00106507"/>
    <w:rsid w:val="00113B8B"/>
    <w:rsid w:val="001209BD"/>
    <w:rsid w:val="00122E30"/>
    <w:rsid w:val="00135189"/>
    <w:rsid w:val="00140848"/>
    <w:rsid w:val="00165F20"/>
    <w:rsid w:val="001746DE"/>
    <w:rsid w:val="00177C22"/>
    <w:rsid w:val="00183259"/>
    <w:rsid w:val="001863F4"/>
    <w:rsid w:val="001872E7"/>
    <w:rsid w:val="001A5F6E"/>
    <w:rsid w:val="001C220B"/>
    <w:rsid w:val="001E1704"/>
    <w:rsid w:val="001F0AC8"/>
    <w:rsid w:val="002009AA"/>
    <w:rsid w:val="00206128"/>
    <w:rsid w:val="00207D93"/>
    <w:rsid w:val="0021374E"/>
    <w:rsid w:val="00214A4B"/>
    <w:rsid w:val="00220128"/>
    <w:rsid w:val="0023338D"/>
    <w:rsid w:val="00244F21"/>
    <w:rsid w:val="00247690"/>
    <w:rsid w:val="0025032D"/>
    <w:rsid w:val="002737CF"/>
    <w:rsid w:val="00274374"/>
    <w:rsid w:val="0029422F"/>
    <w:rsid w:val="00295A27"/>
    <w:rsid w:val="00295B5B"/>
    <w:rsid w:val="002A523A"/>
    <w:rsid w:val="002B1492"/>
    <w:rsid w:val="002F5827"/>
    <w:rsid w:val="0032141D"/>
    <w:rsid w:val="00334B98"/>
    <w:rsid w:val="003423A3"/>
    <w:rsid w:val="0034777E"/>
    <w:rsid w:val="00350562"/>
    <w:rsid w:val="003521BA"/>
    <w:rsid w:val="003568DB"/>
    <w:rsid w:val="00382240"/>
    <w:rsid w:val="00382282"/>
    <w:rsid w:val="00382CBB"/>
    <w:rsid w:val="00390368"/>
    <w:rsid w:val="003A0614"/>
    <w:rsid w:val="003B3F7C"/>
    <w:rsid w:val="003C4F28"/>
    <w:rsid w:val="003E157B"/>
    <w:rsid w:val="00424A82"/>
    <w:rsid w:val="00453013"/>
    <w:rsid w:val="00455426"/>
    <w:rsid w:val="00485BC5"/>
    <w:rsid w:val="00493CC5"/>
    <w:rsid w:val="00496E87"/>
    <w:rsid w:val="00497E77"/>
    <w:rsid w:val="004A3A10"/>
    <w:rsid w:val="004C4E7F"/>
    <w:rsid w:val="004D1588"/>
    <w:rsid w:val="004D45FD"/>
    <w:rsid w:val="004D7388"/>
    <w:rsid w:val="00500179"/>
    <w:rsid w:val="005110AA"/>
    <w:rsid w:val="00513200"/>
    <w:rsid w:val="00514D4E"/>
    <w:rsid w:val="00526BC0"/>
    <w:rsid w:val="005427C1"/>
    <w:rsid w:val="00546C5E"/>
    <w:rsid w:val="005521E3"/>
    <w:rsid w:val="00554064"/>
    <w:rsid w:val="005559A0"/>
    <w:rsid w:val="0056177B"/>
    <w:rsid w:val="00567B9E"/>
    <w:rsid w:val="00581ED4"/>
    <w:rsid w:val="00584EE9"/>
    <w:rsid w:val="0058653C"/>
    <w:rsid w:val="005A57F6"/>
    <w:rsid w:val="005B140B"/>
    <w:rsid w:val="005C4641"/>
    <w:rsid w:val="005C612F"/>
    <w:rsid w:val="005C63FF"/>
    <w:rsid w:val="005D5CEC"/>
    <w:rsid w:val="005E369B"/>
    <w:rsid w:val="0060179C"/>
    <w:rsid w:val="00606065"/>
    <w:rsid w:val="0063231C"/>
    <w:rsid w:val="006457C9"/>
    <w:rsid w:val="00651555"/>
    <w:rsid w:val="006557B7"/>
    <w:rsid w:val="00656637"/>
    <w:rsid w:val="0066676D"/>
    <w:rsid w:val="006874F4"/>
    <w:rsid w:val="00687C3C"/>
    <w:rsid w:val="00690B90"/>
    <w:rsid w:val="006C41A9"/>
    <w:rsid w:val="006C58C8"/>
    <w:rsid w:val="006E1B22"/>
    <w:rsid w:val="006F695B"/>
    <w:rsid w:val="00712104"/>
    <w:rsid w:val="0071258F"/>
    <w:rsid w:val="00713454"/>
    <w:rsid w:val="00714E8F"/>
    <w:rsid w:val="00733EDD"/>
    <w:rsid w:val="00736F43"/>
    <w:rsid w:val="00742956"/>
    <w:rsid w:val="00747272"/>
    <w:rsid w:val="0076596B"/>
    <w:rsid w:val="00775E67"/>
    <w:rsid w:val="00787A61"/>
    <w:rsid w:val="007966E2"/>
    <w:rsid w:val="007B0219"/>
    <w:rsid w:val="007B6482"/>
    <w:rsid w:val="007C3160"/>
    <w:rsid w:val="007C6C8E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A7ED2"/>
    <w:rsid w:val="008B03DE"/>
    <w:rsid w:val="008B2358"/>
    <w:rsid w:val="008B7A97"/>
    <w:rsid w:val="008C4BA6"/>
    <w:rsid w:val="008D2339"/>
    <w:rsid w:val="008D61DA"/>
    <w:rsid w:val="008E1321"/>
    <w:rsid w:val="008F0D9D"/>
    <w:rsid w:val="008F54EC"/>
    <w:rsid w:val="008F5DC0"/>
    <w:rsid w:val="00914FF4"/>
    <w:rsid w:val="00935C02"/>
    <w:rsid w:val="00950C55"/>
    <w:rsid w:val="009608A1"/>
    <w:rsid w:val="0096165E"/>
    <w:rsid w:val="0098078A"/>
    <w:rsid w:val="00981478"/>
    <w:rsid w:val="0099006E"/>
    <w:rsid w:val="00995285"/>
    <w:rsid w:val="009A074C"/>
    <w:rsid w:val="009A088F"/>
    <w:rsid w:val="009A0ED1"/>
    <w:rsid w:val="009A5186"/>
    <w:rsid w:val="009B099B"/>
    <w:rsid w:val="009B74B6"/>
    <w:rsid w:val="009C0552"/>
    <w:rsid w:val="009E54E4"/>
    <w:rsid w:val="009F0054"/>
    <w:rsid w:val="009F5568"/>
    <w:rsid w:val="00A016A2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925C9"/>
    <w:rsid w:val="00A97C80"/>
    <w:rsid w:val="00AA47CE"/>
    <w:rsid w:val="00AB4A93"/>
    <w:rsid w:val="00AD2F82"/>
    <w:rsid w:val="00AF015A"/>
    <w:rsid w:val="00B03B4F"/>
    <w:rsid w:val="00B04721"/>
    <w:rsid w:val="00B161C1"/>
    <w:rsid w:val="00B74648"/>
    <w:rsid w:val="00B82E14"/>
    <w:rsid w:val="00B912DC"/>
    <w:rsid w:val="00B953A4"/>
    <w:rsid w:val="00BA3547"/>
    <w:rsid w:val="00BA4BC0"/>
    <w:rsid w:val="00BA7844"/>
    <w:rsid w:val="00BB1872"/>
    <w:rsid w:val="00BB3385"/>
    <w:rsid w:val="00BB3E0E"/>
    <w:rsid w:val="00BB7775"/>
    <w:rsid w:val="00BD2967"/>
    <w:rsid w:val="00BD391A"/>
    <w:rsid w:val="00BD5C48"/>
    <w:rsid w:val="00BF06BF"/>
    <w:rsid w:val="00BF0BAB"/>
    <w:rsid w:val="00BF6A90"/>
    <w:rsid w:val="00C00B8D"/>
    <w:rsid w:val="00C34218"/>
    <w:rsid w:val="00C4287F"/>
    <w:rsid w:val="00C46CA2"/>
    <w:rsid w:val="00C46EE8"/>
    <w:rsid w:val="00C47BAD"/>
    <w:rsid w:val="00C47F90"/>
    <w:rsid w:val="00C72682"/>
    <w:rsid w:val="00CA0C03"/>
    <w:rsid w:val="00CA3FF8"/>
    <w:rsid w:val="00CA6C22"/>
    <w:rsid w:val="00CB3B7F"/>
    <w:rsid w:val="00CB4D86"/>
    <w:rsid w:val="00CD3397"/>
    <w:rsid w:val="00CF1AD9"/>
    <w:rsid w:val="00D02B84"/>
    <w:rsid w:val="00D0465F"/>
    <w:rsid w:val="00D14DFA"/>
    <w:rsid w:val="00D353A2"/>
    <w:rsid w:val="00D64A1D"/>
    <w:rsid w:val="00D74DA8"/>
    <w:rsid w:val="00D75E27"/>
    <w:rsid w:val="00D774A9"/>
    <w:rsid w:val="00D77F1E"/>
    <w:rsid w:val="00D81859"/>
    <w:rsid w:val="00D91D78"/>
    <w:rsid w:val="00D94753"/>
    <w:rsid w:val="00D9577F"/>
    <w:rsid w:val="00D96426"/>
    <w:rsid w:val="00DB52D5"/>
    <w:rsid w:val="00DB632F"/>
    <w:rsid w:val="00DB7E42"/>
    <w:rsid w:val="00DC065B"/>
    <w:rsid w:val="00DC0BE2"/>
    <w:rsid w:val="00DD1AA1"/>
    <w:rsid w:val="00DD4AAA"/>
    <w:rsid w:val="00DE4A51"/>
    <w:rsid w:val="00E00BE0"/>
    <w:rsid w:val="00E15082"/>
    <w:rsid w:val="00E31625"/>
    <w:rsid w:val="00E31E17"/>
    <w:rsid w:val="00E32508"/>
    <w:rsid w:val="00E55777"/>
    <w:rsid w:val="00E65CFF"/>
    <w:rsid w:val="00E65F9B"/>
    <w:rsid w:val="00E66408"/>
    <w:rsid w:val="00E73D0C"/>
    <w:rsid w:val="00E85FD1"/>
    <w:rsid w:val="00E955A4"/>
    <w:rsid w:val="00EA36DC"/>
    <w:rsid w:val="00EB0FB0"/>
    <w:rsid w:val="00EB285A"/>
    <w:rsid w:val="00EF0A0B"/>
    <w:rsid w:val="00EF7E50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70DE4"/>
    <w:rsid w:val="00F73DE7"/>
    <w:rsid w:val="00F870DD"/>
    <w:rsid w:val="00FA560C"/>
    <w:rsid w:val="00FD393F"/>
    <w:rsid w:val="00FD549F"/>
    <w:rsid w:val="00FD66D9"/>
    <w:rsid w:val="00FE2FF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7DBD-86FF-47D9-9693-26A742D7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214</cp:revision>
  <dcterms:created xsi:type="dcterms:W3CDTF">2024-08-19T10:28:00Z</dcterms:created>
  <dcterms:modified xsi:type="dcterms:W3CDTF">2025-11-28T11:21:00Z</dcterms:modified>
</cp:coreProperties>
</file>